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2F1" w:rsidRPr="004872F1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заявок, рекомендуемых к поддержке в  2024 году (с возможностью частичной контрактации в 2023 году) по конкурсу «Студенческий стартап» (IV очередь)в рамках федерального проекта «Платформа университетского технологического предпринимательства» </w:t>
      </w:r>
    </w:p>
    <w:p w:rsidR="007015A3" w:rsidRPr="00803D80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7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ем заявок с 03 мая 2023 г. по 13 июня 2023 г.)</w:t>
      </w:r>
    </w:p>
    <w:p w:rsidR="004872F1" w:rsidRPr="00803D80" w:rsidRDefault="004872F1" w:rsidP="004872F1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040"/>
        <w:gridCol w:w="3969"/>
        <w:gridCol w:w="1701"/>
        <w:gridCol w:w="2126"/>
        <w:gridCol w:w="1984"/>
        <w:gridCol w:w="1134"/>
        <w:gridCol w:w="2368"/>
      </w:tblGrid>
      <w:tr w:rsidR="000C01CB" w:rsidRPr="000C01CB" w:rsidTr="000C01CB">
        <w:trPr>
          <w:cantSplit/>
          <w:trHeight w:val="20"/>
          <w:tblHeader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C8312B">
            <w:pPr>
              <w:spacing w:after="0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заявки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явите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гион образовательной организац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мер гранта, рублей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1F1A" w:rsidRPr="000C01CB" w:rsidRDefault="00FA1F1A" w:rsidP="000C01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01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 (лот)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обучения с помощью геймификации "terrabyte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рханов Ибрагим Шахрудд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Грозненский государственный нефтяной технический университет имени академика М.Д. Миллионщ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н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VR платформа UnionV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Магомедкади Русл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6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еокисленных битумов дорожного назначения путем каталитического облагораживания тяжелых нефтяных остат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охамад Алфанди Мохамад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3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п р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-Маслами Мохаммед Ахмед Нассер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для продажи изделий ручной рабо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ров Анар Ашраф оглы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ВО Сургут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ы-Мансийский Автономный округ - Югра А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недрение Электронного журнала для СПО и ВУЗов с аналитикой успеваемости с помощью нейронной се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в Максим Русте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зированный адаптивный комплекс лазерной свар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ющенко Андре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грированной цифровой платформы инженера по разработке месторождений углеводородов для профессионального обу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 Викто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Lif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ян Олег Эдг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геодезии и картографии (МИИГАиК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лактозная крем-паста на основе масла гхи, обогащенная органическим селеном и йод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еева Гулюза Ю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Уфимский университет науки и технологий Стерлитамакский филиал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изделий на основе магния с контролируемой скоростью коррозии для нефте- и газодобыч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ева Анастаси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 Life Medicin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ияров Булат Ана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электрических печей сопротивления  с повышенными характеристиками энергосбережения для проведения термической обработки изделий машиностро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тзянов Арсен Ана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a.phot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 Григорий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утник - онлайн сервис поиска попутчиков для совершения совместных поезд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суков Васили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сширенной внутренней аналитики для поставщиков маркетплейс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а Беатрис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 VR educa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рина Поли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ая академия народного хозяйства и государственной службы при Президенте Российской Федерации Челяб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42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иромагнитного компаса нового покол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тков Артем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рской Государственный Университет им. адм. Г. И. Невель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5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ессиональной веб-платформы для специалистов в области индустрии мо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ьцева Алён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осадков сточных вод для повышения урожайности и восстановления деградированных поч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Сергей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Report, система ведения отчетности проектной деятель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чевская Александр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знаний 3DSa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кунов Степа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vel Post - сервис краудсорсинговой доставки между странами и регион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 Аркад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инновационного облицовочного материала на основе магнезиального сыр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аева Юл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 онлайн-атель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теев Арсений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ядерный университет МИФ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 роботизированный программно аппаратный комплекс учета и контроля - дискон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Валер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амбовский государственный университет имени Г.Р. Держав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ыращивания Ulva lactuca  индустриальным способ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ская Ксен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альневосточный государственный технический рыбохозяй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рвиса по прогнозированию потребительской активности на основе географических данных с помощью алгоритмов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 Анто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модернизации легкомоторных самолетов для вертикального взлета и посадк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онов Александр Анато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осиби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для малого и среднего оффлайн-бизнеса по созданию мини-лендингов в Телеграмм из шаблонов и дизайнерских QR код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Елизавета Вале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биологически активных добавок с нейропротекторными свойствами на основе растений произрастающих в республике Алтай и Алтайском кра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Алексей Анто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оllogramm - голографический ча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 Семен Геннад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а мониторинга параметров колееобразования для линейных объектов транспортной инфраструк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карев Сергей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ктивной термокамеры для 3Д принтеров FDM тип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нов Данил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Ом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тер_v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йлов Дмитр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-аналитической системы для подбора глубинно-насосного оборудования у нефтяных скваж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 Арсл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Villag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ин Станислав Ники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1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е по производству синбиотических препаратов и БАДов. Совершенствование технологии производства синбиотик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римова Олес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6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школа подготовки к ЕГЭ "SHAR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илов Максим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злагаемых водных фильтров на основе клеточной стенки микромице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 Валерия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sTouch: мобильное приложение по отслеживанию и профилактике стресс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инина Ангелин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Высшая школа экономики филиал Нижний Новгород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для ускорения разработки сложных информационных систем - YourTar Develop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Михаил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артин по номерам с помощью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Иван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новых удерживающих систем глубокого котлова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Филипп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 “MotorMind” для сферы ремонта и обслуживания автомобилей повышенного комфорта в формате цифрового помощника с подключением технологии искусственного интеллекта для анализа состояния автомобил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ко Андре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0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курс Осознанный родите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идинова Гульназ Фаез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wnsiz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ук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оволжский государственный университет сервис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ceAI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зянов Ранис Рияз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мониторинга воздушного пространства промышленной зон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н Серге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патронажных услуг Свой челове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шишев Алим За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бардино-Балкарский государственный университет им. Х.М. Бербе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препаратов для стимуляции роста культурных растений и рекультивации нарушенных земел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атуллина Аделина Ильгиз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педагогический университет им М.Акмулл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онные настольные игры с интерактивной платформой (Хэппико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зова Айгуль Эдуар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ualSpac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фанов Шамиль Рав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нтетического мрамора глубокого чёрного цве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 Давид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ладимирский государственный университет имени Александра Григорьевича и Николая Григорьевича Столетовых (ВлГУ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K - отечественный премиальный бренд дизайнерских элементов для дом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йборода Екатерина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лектронной библиотеки визуальных объектов и шриф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ова Маргарита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Meet - сервис на основе искусственного интеллекта для автоматизации задач по расшифровке, обобщению и постановке задач из видео-конференц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н Антон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ЧУ ВО Московский финансово-юридический университет МФЮ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помощник конструкто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лицына Дарь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дополненной реальности для меню ресторан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уляк Егор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PetControl”, онлайн-сервис для наблюдения за домашними животны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нев Ива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деградируемых полимерных абсорбентов с улучшенной сорбцией воды и регулируемым сроком эксплуат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ечкин Данила Георг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3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ishop - сервис по встраиванию на сайт продающих видео в формате сторис, лент и всплывающих видео, из которых можно сразу купить това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ина Анастасия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по выбору направления обучения "ПАРУС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ев Евгени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прочные мелкозернистые бетоны на основе цементов низкой водопотребности, модифицированных наноразмерными добавк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ков Евгений Геннад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й музей МЧС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Юлия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увашский государственный университет им. И. Н. Улья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и разработка эндопротеза межфалангового сустава на основе комбинированных материал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Михаил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университет архитектуры и строительст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3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ailPas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Илья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нкт-Петербургский государственный университет телекоммуникаций им. проф. М.А. Бонч-Бруевич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физических моделей пласта для определения смесимости нефти с газ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янко Вадим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лилингвальной методической платформы по изучению иностранных языков "Лингвориум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 Анжелик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Уфимский университет науки и технологий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-Navigato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гурский Владимир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уба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термического крекинга тяжелого нефтяного сырья в присутствии регенерированного отработанного катализатора гидроочист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чаев Игорь Стани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экстренной помощи при обморожении конеч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ирев Виктор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автоматизации гистологического исследования экспресс-биопсии печени с использованием технологий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кина Екатерина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О ВО Медицинский университет "Реавиз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рганической кормовой добавки для рыб на основе компонентов модифицированных гуминовых веществ и экстрактов органического сыр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Лад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4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p teachers. виртуальный наставник, помощник молодым специалиста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Иван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  функциональных молочных напитков  с антиоксидантными свойствами на базе биологически активных веществ растительного сырья,  направленных на оздоровление и долголетие людей с целью потенциального использования в пищевой промышлен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тратова Дарь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бразовательной среды с элементами профориентации "Старт в индустрию анимации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Ираида Геннад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Тихоокеанский государственный университе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технического зрения по выявлению дефектов поверхнос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 Константи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ибир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ON-узнай, что слушают люди рядом. Сервис для общения и знакомств по музыкальным интересам, поиска пары на концерт и продажи билет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Мари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1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ий кванториум робототехники и термодинамических технологий - Энтропия систем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ликова Софь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ибир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Card+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удков Данил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я эффективности персонала с аналоговым выводом информа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Алина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ВО Санкт-Петербургский университет технологий управления и эконом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strial Loft Interior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ская Влад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установки по переработке твердых бытовых отходов в биотопли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ров Айдар Нияз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ветеринарного врача онлай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Анна Георг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инимального жизнеспособного продукта (MVP) для привлечения органического потока клиентов из мессенджера Telegram на базе чат-бо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епин Александ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И, создающего прототипы и дизай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 Семе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одорастворимой подложки для изготовления TFP-префор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Артём Вад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abForce - сервис для совместной работы над веб-сайтом через создание комментариев и заметок к любому элементу вёб-страниц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шов Джамал Ербул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авиационны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Scope - беспроводной электронный стетоско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ладислав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риволжский исследовательски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по и камни из имитации горной поро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еев Максим Васи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ашкир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льный канал бионического протеза кисти ру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а Ксен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ический университет им. А.Н. Туполева – КА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омидинова Нозанин Равш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юменский государственны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организации мультиканальных презентаций VRAT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Алис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ровский физико-технический институт НИЯУ МИФ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1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численное исследование деаэрационных установок, работающих на нетрадиционном десорбенте – уходящих газах газоплотного кот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лова Ралина Илф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льян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4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импланты на основе RFID-технолог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ин Максим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технический университет связи и информат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"about Lymphoma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нян Ангелина Варт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6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-платформы для поиска мест и организации общественных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ов Данил Русл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государственный электротехнический университет «ЛЭТИ» им. В.И. Ульянова (Ленина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го барного сто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Екатерина Ив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ВО Санкт-Петербургский университет технологий управления и эконом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-сервис автоматической оценки способностей человека к продажам на основе интеллектуального анализа его видеоинтерв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б Кенан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ый шампунь с экстрактом люцерны "Эраконд", для постковидной реабилитации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ьметов Ролан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Уфимский университет науки и технологий Стерлитамакский филиал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ЕдаДёше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 Ян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препарата для очистки  открытых водоемов от цианобактерий на основе бактерий – санита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кевич Мирослав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chM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менов Данил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voDiv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Мар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Дальневосточ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ural network cashier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ин Тимур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ациональный исследовательский Московский государственный 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двойник компетенций обучающегося "Мой скилл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Алин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"МАГНИТОГОРСКИЙ ГОСУДАРСТВЕННЫЙ ТЕХНИЧЕСКИЙ УНИВЕРСИТЕТ ИМ. Г. И. НОСОВА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й комплекс измерения и анализа текущего состояния организма во время занятий физической культур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 Антон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е решения службы поддержки веб-сайтов на основе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ыков Кирилл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ерийное производство оториноларингологических тренажё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 Константи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медицинский университет Министерства здравоохранения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 игра для студентов-медиков МедикСтан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 Андрей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мурская государственная медицинская академия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у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0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 рабочая станция для офисной работы и образования с использованием процессора на ARM архитектур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енко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лабораторной технологии получения нанодисперсного борида молибдена с использованием хлорида бора в газовом разря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 Антон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итут проблем машиностроения РАН – филиал ФГБНУ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6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заварочного чайника со встроенной системой перемешив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Юлия Арте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ВПО Волгоградский государственный медицинский университет минздрава России -  филиал Пятигорский медико-фармацевтический институ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птимизации работы ветропар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Мария Игор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льянов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прогнозирования продаж строительных комп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ова Ольг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о-Уральский государственный университе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9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gvo Gap: разработка платформы для самостоятельного изучения английского языка с использованием методов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Дмитрий Пав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лгоград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5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ллектуальной системы определения количества одноклеточных микроорганизмов в жидкой сре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инов Витал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платформа для подготовки к ЕГЭ и ОГЭ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ыгина Анастас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у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й системы поддержки принятия решений для выращивания лекарственных агрокультур (на платформе 1С:Предприятие 8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гузова Мар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лгоград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росеть для управления курсором с помощью взгляд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цкова Елизавет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оволжский государственный университет телекоммуникации и информат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строительного 3Д-принтера с автоматически изменяемой геометрией рам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Василя Фарит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анкт-Петербургский политехнический университет Петра Вели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Школа по УЗИ - Bat УЗИ” – образовательный проект для специалистов здравоохранения (студенты, ординаторы, врачи), позволяющий освоить навыки ультразвуковых исследований в дистанционном формате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ачев Тагир Ради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ового лекарственного средства стоппар для лечения,профилактики и ликвидации паразитозов птиц в неблагополучных хозяйства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ина Елизавет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сследование прототипа электрического линейного привода для запорной арма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жлев Никита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раль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акция Биоресурсов: энергоэффективная технология комплексной переработки анфельции методом сверхкритической экстрак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Артем Бори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альневосточный государственный технический рыбохозяй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запуск производственного цикла в рамках импортозамещения устройств обнаружения металлических предметов в различных средах, призванных обезопасить население во время повышенной террористической актив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Никита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нзе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потерапия и мягкие методики верховой ез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Мария Михай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0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"Смарт-теплицы" с энергоэффективной системой отопления, основанной на майнинге крипто-валют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Никита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ГОУ ВО 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сервиса по продаже 3Д цифровой одежды посредством WEB 3.0 и WebGL, математического моделирования и 3D morphing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умбегов Ренат Мур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струмента суррогатного моделирования (нейронная сеть) для моделирования и оптимизации нефтегазовых производст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ин Дмитр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Российский государственный университет нефти и газа имени И.М. Губк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0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безопасности и управления функциональными возможностями автомоби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 Евген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цкая красота: одежда с душо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кенов Данзан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лмыцкий государственный университет им. Б.Б. Городов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система по определению психоэмоционального состояния и состояния алкогольного опьян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 Павел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доровье в фольклоре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Улья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8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р ти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фуллина Эльвира Рафаэл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6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 vetподручны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Диляра Русте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ая государственная академия ветеринарной медицины им. Н.Э.Баума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0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но-программный комплекс бесконтактного копирования рельефа почв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инин Мирослав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ия записи видео и аудио-подкас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ских Александр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гр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 платформа «Психология и здоровье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щенко Владимир Анто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эффективности применения высокомодульной полимерной композитной арматур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 Владимир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сервис анализа информации о характеристиках товара с ценник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кин Серге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3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для автоматизации процесса диагностики мостовых конструкций при помощи винтовых БП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стова Елизавет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By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юков Андре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8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ecoBI - бизнес-аналитика в области экологического консалтинга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енко Владими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астополь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ополь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gaWorld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довских Никита Макс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олеиламина как стабилизатора для получения наночастиц для микроэлектрон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Ксения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заказа переложений для русских народных инструмен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нова Валерия Вале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4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ис «Фроулэнд» по доставке цветов напрямую от производи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й Валерий Вале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02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ссортимента и совершенствование технологии производства сыров с оптимизированным нутриентным составо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люк Владислав Вале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ий лекарь - производство сладостей с лекарственным сырьем Бурят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урятская государственная сельскохозяйственная академия имени В. Р. Филипп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Poc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Руслан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Hiring – HR Tech платформа, для оптимизации процесса поиска кандида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Даниил Иль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2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Date - Сервис для поиска стартапов, специалистов и инвест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яник Заха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омский государственный университет систем управления и радиоэлектроник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00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ифровой платформы МультПро kids для школы по производству фильмов Мультпр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ла Дмитри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ВО Казанский инновационный университет им В.Г. Тимиря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биотехнологии модифицированного биоминерального удобрения, содержащего минерал и силикатную бактери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 Светлан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ущинский государственный естественно-научны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4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тейнерного способа хранения семенного картоф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Дмитрий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язанский государственный агротехнологический университет имени П.А. Костыч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аб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ин Олег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городский государственный университет им. Ярослава Мудр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композитных порошков для аддитивного выращив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араков Рау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автоматического орошения, сбора и отправки состояния почв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аракшина Рузиля Радик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льгор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мбет уулу Нурадил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оволжский государственны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Эл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2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пособа фармакологической индукции митохондриальной дисфункции в макрофагах с целью противоопухолевой терап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хметова Аделя Фарит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лазменной очистки выбросов мобильных энергоустаново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ин Никита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омсомольский-на-Амуре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изводство инновационного учебно-лабораторного оборудования по изучению основ физи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етзянов Альберт Аз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 лапу - онлайн сервис для передержки и выгула соб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тадов Исмайил Мур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определения антибиотиков с использованием вольтамперометрических сенсоров с молекулярными отпечатками и искусственных нейронных сет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ров Марат Ильда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2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ачественных характеристик антибактериальных упаковок, способствующие увеличению сроков хранения пищевых продук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еев Кирил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емер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 область - Кузбасс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-аггрегатор бьюти услуг со встроенной системой бронирования и оплат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Денис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9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гайд МОЕ ПРАВО НА НЕДВИЖИМОСТЬ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ёдова Олес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ациональный исследовательский Мордовский государственный университет им. Н.П. Огарё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ов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1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функционального продукта паштет "Мустет"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мутдинов Марсель Ради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динамических объектов -  малых архитектурных форм для общественных пространст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Елена Анатол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архитектурно-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беспроводного управления и сбора данных измерений несоосности валов с помощью Bluetooth - модуля для системы лазерной центровки насосных агрегат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ичева Вероник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 Институт нефти и газа (Филиал в г. Октябрьском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0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адсорбционные материалы на основе отходов энергетики для очистки водных сред от нефтяных разлив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 Артур Илье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2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водонабухающих эластомерных материал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 Сергей Ром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университет инженерных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9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алпит. Экосистема ресторанного бизнеса на базе AR технолог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ов Николай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ovist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оокере Олувалони Тоёс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2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ый инжиниринг и выращивание алюминиевых изделий методами WAAM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Валерий Кирил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5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тивный мессенджер rela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Но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рымский федеральный университет имени В. И. Вернад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енды Запорожь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арина Василиса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гуманитар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-агрегатора персонализированного подбора медицинских услуг Simptomio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евин Даниил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Юго-Западны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7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-ген офтальми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атова Софья Александ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студия в ТЦ Ри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рушин Даниил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етодики испытаний и создание универсальной установки для определения газопроницаемости гибких полимерных армированных труб различного конструктивного исполн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ов Кирилл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изводственной линии эфирно-масличных диффуз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ижев Мурат Ал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ВПО Волгоградский государственный медицинский университет минздрава России -  филиал Пятигорский медико-фармацевтический институт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формационного ресурса для студентов медицинских вузов старших курсов, врачей первых 5 лет практики и молодых роди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ашкевич Никита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еляб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0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анализа состава продукта на наличие добавок и аллергенов по штрихкоду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Игорь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елябин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4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екомендаций резюме по вакансия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лександ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игра бизнес-симулятор професс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х Александра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7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Гид - приложение дополненной реальности на базе маркеров в области культурного наслед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галин Олег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Нижегородский государственный университет им. Н.И. Лобачевск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3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урок - образовательное программное обеспечение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вако Никита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Московский физико-технически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е Огн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хов Денис Евген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8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еменного инсектария по выращиванию насекомого Черная львин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дина Ольг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ульский государственный педагогический университет им. Л.Н. Толстог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6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учно-технической базы данных по полимерным композитам и пластмассам «ПолиКомЛиб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янчин Артур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4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цептуры и технологии получения огнезащитного состава с заданным комплексом свойств покрытий на его осно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Дани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химико-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работка образовательного мобильного приложения "ЛингвоКот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 Радимир Рин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рогноза артериального давления взрослого населения в зависимости от метеофакторов "Медицинский метеопрогноз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окина Татьяна Никола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еверный государственный медицинский университет Министерства здравоохранения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-аппаратного комплекса предварительной очистки поверхностных сточных во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а Элина Дан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22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 Point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ков Владислав Иванк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сурсо-энергосберегающей установки переработки вторичного сырья в активированный уголь, биомасло и биотопли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 Алексе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й наставник Аватар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рсений Борис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Финансовый университет при Правительстве Российской Федерац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2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ve Life Nutrition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Герма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1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-parking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щиков Илья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автомобильно-дорожный государственный технический университет (МАДИ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дели искусственного интеллекта, прогнозирующей риск развития вазоспазма у пациентов с СА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 Филипп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вый МГМУ им. И. М. Сеченова Минздрава России (Сеченов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0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сладких газированных напитков из молочной сыворотки "Milky Bubble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 Савел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экспрессной иммуноаналитической тест-системы для выявления патогенов на примере коронавирусной инфекции SARS-CoV-2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ых Сергей Конста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ниверситет «Дубна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функциональная сошниковая группа универсальной сеял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 Владимир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убанский государственный аграрный университет имени И.Т. Трубил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1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ети передачи данных в акваториях морского пространства с помощью подводных автономных дрон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баев Камиль Султ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РСтарта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кильдин Лев Альбер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syFind - линейка умных локато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чкина Мария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Балтийский федеральный университет им. Иммануила Кант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биологического инсектицида на основе энтомопатогенных грибов для борьбы с насекомыми вредителями сельскохозяйственных раст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расов Евгений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Алтай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7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iMatch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 Константин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университет им. М.В.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определения состояния двигателя внутреннего сгорания на основе вибросигнал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риев Артур Гадиф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8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енны для беспроводных приёмников радиомикрофонов для технического обеспечения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Адель Русте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ический университет им. А.Н. Туполева – КА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71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электронные NFC-метк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 Булат Фа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6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графического дизайна «Big Dreams» с рекомендательной системой и элементами искусственного интеллек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а Камила Курбанисма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86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ки маленьких пациентов (онлайн-платформа для детей и их родителей)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рханова Эльвина На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система мониторинга эмоционального состояния и дистанционной поддержки людей с заболеваниями тревожно-аффективного спект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 Денис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риволжский исследовательский медицинский университет Минздрава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город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19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высококалорийных видов твердого топлива на основе модифицированной древесины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 Виталий Владими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ГОУ ВО Тюменский индустри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. Ресурсосберегающая энергетика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0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track - ИИ сервис автоматического создания командных и индивидуальных статистических отчётов на основе трансляций и записей спортивных матчей по футболу, баскетболу и хокке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таров Константин Григо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tNerd AR. Мобильное приложение на базе технологий дополненной реальности, для удобной навигации и увеличения вовлечённости участников мероприят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ранян Роберт Вард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раснодарский государственный институт культур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электролитно-плазменной сварки дюралюминия в  неинертной сред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Максим Никола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энергет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u novel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Илья Ива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ациональный исследовательский университет «Высшая школа экономики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 мониторинга роста овощей и плод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ков Семен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9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терактивной экосистемы фармацевтических зна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иков Александр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медицинский университет Министерства здравоохранения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ния по производству лабораторного оборудования СТАРСИ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 Артем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ядерный университет "МИФИ" Обнинский филиа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1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lky Shef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качев Владимир Вад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4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цифрового интеллектуального экологического  мониторинга «Smart eco control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Екатерина Ильинич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Воронежский государственный лесотехнический университет им. Г.Ф. Мороз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озиционных полимерных  материалов для повышения эффективности работы системы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Георгий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государственный аграрный университет - МСХА имени К. А. Тимирязе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5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 цифровых визиток с рекомендательной системой поиска на основе геолокации  “VizMe”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анила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4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аппаратный комплекс для интерактивного взаимодействия точки продаж с потребител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щиков Ярослав Ю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овосиби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система оптического распознавания сигнала светофора для алгоритма автомобильной системы старт-стоп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Кирилл Валентин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5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сервис для объединения стандартизированных розничных покупок в единую оптовую закупку со сниженной стоимостью това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Денис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33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для автоматического производства печатных плат, обеспечивающего возможность прототипирования и мелкосерийного выпуска печатных плат за счет конструкции содержащий полный автоматический цикл производства печатных пла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губ Артём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Уральский федеральный университет имени первого Президента России Б.Н. Ельцин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2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комплекса для оценки уровня социального напряжения и протестной активности в обществ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а Наталья Рома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Пермский государственный аграрно-технологический университет имени академика Д.Н.Прянишн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check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 Вячеслав Пет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национальный исследовательски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597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й офис: Наставничество "Лидеры социально-культурных инициатив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овцова Вероник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университет спорта "ГЦОЛИФК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ентгенопрозрачного кернодержател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зеев Айдар Рина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3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веб-сервиса для монетизации деятельности инфлюенсеров, при помощи интерактивного взаимодействия с их зрителями на стриминговых площадка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ин Михаил Пав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ниверситет «Дубна»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32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функциональный сервис платформенного типа в виде мобильного приложения для ведения здорового образа жизн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рков Максим Вячеслав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 Университет управления "ТИСБИ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8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герпетическая мазь на основе лекарственного растительного сырья травы копеечни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лександра Радик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Чувашский государственный университет им. И. Н. Улья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 - Чуваш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7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ТРУБЫ ПОВЫШЕННОЙ ПРОЧНОСТИ ДЛЯ КАПИТАЛЬНОГО РЕМОНТА НЕФТЯНЫХ И ГАЗОВЫХ СКВАЖИН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ибаев Егор Сагит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Оренбург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бург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-диагностическая экономическая иг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ушев Василий Андр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99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уристической эко-палатки с функциями «умного дома»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биева Разиля Руста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национальный исследователь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6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обильного приложения  SportAchiev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ев Ростислав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для автоматизации трекинга стартапов и бизнеса “TrackLoot” путем анализа общения команды и трекера по ключевым словам и закрепления задач с помощью персонального помощника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а Полина Максим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Ярославский государственный университет им. П.Г. Демид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9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 mania - творческая студия изобразительных искусств и архитектурного проектирования для детей и взросл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метова Джамиля Фларид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07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роизводства по изготовлению керамических фильтров с регулярной внутренней структурой каналов, применяемых для фильтрации расплавов при фасонном литье отливок ответственного назнач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фимская Василис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7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R перчатка с обратной тактильной связью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йтал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Восточный федеральный университет имени М.К. Амм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. Саха - Якут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8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брендированной студенческой одежды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 Артем Михайл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поли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3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ы прототипирования на основе микроконтроллера PIC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Александр Алекс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верско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1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я "Мой здоровый ребенок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а Анастасия Вячеслав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Пермский национальный исследовательский политехнический университ "ПНИПУ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57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истемы мониторинга состояния пациента во время проведения стоматологических манипуляций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деева Сария Табр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занский государственный медицинский университет Минздрава РФ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27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ниверсального бонового заграждения с возможностью установки вдоль несущего кана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 Дамир Рин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государственный нефтяно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5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Макет-музея "С высоты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тов Ильгиз Гафу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расчета неопределенности измерения при калибровке штангенинструментов и гладких микрометров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ханов Алдар Ким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О Восточно-Сибирский государственный университет технологий и управления 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1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аиваемый на сайт чат с искусственным интеллектом в формате плагина для Wordpress и виджета для Tild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на Людмила Константин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Российский университет дружбы народов имени Патриса Лумумбы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0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филактически-оздоровительных продуктов на основе лечебных глин, грязей и минеральных вод соляных озёр Краснодарского кра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й Руслан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ый контент центр, ориентированный на малый и средний бизнес, для продвижения продуктов заказчика в сети интернет при помощи современных информационных технолог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нчук Виол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тов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48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еб-интерфейса для визуализации динамических показателей разработки нефтегазовых месторожден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 Рамзиль Рамил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ВО Альметьевский государственный нефтяной институ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ктивная» упаковка на основе полимерного материала с антибактериальным покрытием для увеличения сроков хранения продуктов пита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рев Тимур Васил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авиационный институт (национальный исследовательский университет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9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tSenior - SaaS продукт для поддержания физической активности людей 50+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Илья Викто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8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ластин для тонкослойной хроматографии на основе анодированного аллюминия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яков Тимур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ИРЭА - Российский технолог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8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форма-агрегатор в сфере танцевальных услуг IM•PROV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 Наталия Пет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сийский экономический университет им. Г.В.Плехан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15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финансовая игра для обучения финансовой грамотности детей и взрослых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усов Михаил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ипломатическая академия МИД России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4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Ai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 Михаил Григорь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8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na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сем Гуэмте Борель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Университет "Иннополис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1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амиметр: программно-аппаратный комплекс для объективного измерения вкуса ум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чук Григорий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ВО Сколковский институ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81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одогреваемой одежды на базе технологии импегнирования ткани нанокомпозитами на основе полианилина/графен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ных Лада Владими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63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овышения уровня любви к себе MindfulMe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 Елена Виктор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49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е-студия косплея "Мияби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няева Юлия Дмитри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ркут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50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билдинг-квесты "Team SetApp" с внедрением приложения для грамотного выстраивания внутрикорпоративных коммуникаци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на Дарь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63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еликий рассказчик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ская Янина Юр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Южны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7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бразивного материала повышенной эффективности на основе полимерной композиц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говская Виктория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Самарски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79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чный сервис для мелких домашних животных с центром фитотерапи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пова Ирина Евгень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Бурятская государственная сельскохозяйственная академия имени В. Р. Филипп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яти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1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психологов для работы с клиентам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 Ленара Ран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фимский университет науки и технологий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о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5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автономного определения параметров движения рельсового транспорт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алов Валерий Дмитр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Ростовский государственный университет путей сообщения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36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инамический модуль на базе машинного обучения для расчёта ветровых воздействий на типовые здания и сооруже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епина Вероника Борис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Национальный исследовательский Московский государственный строите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902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экскурсии на ретро-авт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ольд Илья Александр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 Северный (Арктический) федеральный университет имени М.В. Ломонос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8661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создание технологии получения эфирных масел из семян (косточек) и кожуры плодов цитрусовых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акова Дарья Андр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Уральский государственный эконом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. Био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36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деноассоциированных вирусов, тропных к различным популяциям нейронов, для таргетной оптогенетической стимуляции нейропластичнос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гапова Резеда Рамило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Казанский (Приволжский)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тан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1025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тформы для цифрового дизайна новых белковых ферментов через генеративные нейросети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Николай Игор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57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мгуард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ков Родион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овосибирский национальный исследовательский государственный университет НГУ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990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ый лист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генцуков Казбек Каральби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Кабардино-Балкарский государственный университет им. Х.М. Бербе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рдино-Балкар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99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ое приложение для ментального здоровья с виртуальным питомцем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 Даниил Эдуард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университет ИТМО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473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сервис для осуществления предварительного заказа еды в точках общественного питания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Даниил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Донской Государственный технически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6264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нлайн платформы для коммуникации стартапов с инвесторами  "StartUpMatch"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кинов Фарход Гофур Угли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Северо-Кавказский федераль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28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устройства экспресс-диагностики гематом мозг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Екатерина Алекс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О Национальный исследовательский Том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737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нновационной системы промышленного пресс-фильтр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Владимир Олего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жевский государственный технический университет имени М.Т. Калашникова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20603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бочки для ванны BRAWL BOMBS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унина Вера Сергеевна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Ивановский государственный университет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обл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. Креативные индустрии.</w:t>
            </w:r>
          </w:p>
        </w:tc>
      </w:tr>
      <w:tr w:rsidR="00803D80" w:rsidRPr="000C01CB" w:rsidTr="000C01CB">
        <w:trPr>
          <w:cantSplit/>
          <w:trHeight w:val="20"/>
        </w:trPr>
        <w:tc>
          <w:tcPr>
            <w:tcW w:w="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0C01CB" w:rsidRDefault="00803D80" w:rsidP="00803D80">
            <w:pPr>
              <w:pStyle w:val="a5"/>
              <w:numPr>
                <w:ilvl w:val="0"/>
                <w:numId w:val="17"/>
              </w:numPr>
              <w:spacing w:after="0"/>
              <w:ind w:left="-19"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-319548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ая система для сетевых инженеров.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маскин Игорь Сергеевич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Московский государственный технологический университет "СТАНКИН"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 г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D2096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23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03D80" w:rsidRPr="00803D80" w:rsidRDefault="00803D80" w:rsidP="00803D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. Цифровые технологии</w:t>
            </w:r>
          </w:p>
        </w:tc>
      </w:tr>
    </w:tbl>
    <w:p w:rsidR="007E4A9A" w:rsidRPr="000C01CB" w:rsidRDefault="007E4A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E4A9A" w:rsidRPr="000C01CB" w:rsidSect="00FA1F1A">
      <w:type w:val="continuous"/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35" w:rsidRDefault="00413935" w:rsidP="00696ECD">
      <w:pPr>
        <w:spacing w:after="0" w:line="240" w:lineRule="auto"/>
      </w:pPr>
      <w:r>
        <w:separator/>
      </w:r>
    </w:p>
  </w:endnote>
  <w:endnote w:type="continuationSeparator" w:id="0">
    <w:p w:rsidR="00413935" w:rsidRDefault="00413935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35" w:rsidRDefault="00413935" w:rsidP="00696ECD">
      <w:pPr>
        <w:spacing w:after="0" w:line="240" w:lineRule="auto"/>
      </w:pPr>
      <w:r>
        <w:separator/>
      </w:r>
    </w:p>
  </w:footnote>
  <w:footnote w:type="continuationSeparator" w:id="0">
    <w:p w:rsidR="00413935" w:rsidRDefault="00413935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C1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96792"/>
    <w:multiLevelType w:val="hybridMultilevel"/>
    <w:tmpl w:val="5046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9135B"/>
    <w:multiLevelType w:val="hybridMultilevel"/>
    <w:tmpl w:val="9D7E6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499A"/>
    <w:multiLevelType w:val="hybridMultilevel"/>
    <w:tmpl w:val="D43E0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077A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CB"/>
    <w:rsid w:val="000C01F2"/>
    <w:rsid w:val="000C197B"/>
    <w:rsid w:val="000C2194"/>
    <w:rsid w:val="000C2D34"/>
    <w:rsid w:val="000C3018"/>
    <w:rsid w:val="000C3231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2C79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6A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24F"/>
    <w:rsid w:val="002B17D9"/>
    <w:rsid w:val="002B1CC3"/>
    <w:rsid w:val="002B1D39"/>
    <w:rsid w:val="002B1FCE"/>
    <w:rsid w:val="002B2BE2"/>
    <w:rsid w:val="002B2ECA"/>
    <w:rsid w:val="002B38FC"/>
    <w:rsid w:val="002B3B8F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C7ABE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607"/>
    <w:rsid w:val="003A7D42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96A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3FD7"/>
    <w:rsid w:val="003F4017"/>
    <w:rsid w:val="003F42AB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35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4E6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2F1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01A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AD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CE3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171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5A3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3D80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0FA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6DBB"/>
    <w:rsid w:val="00877086"/>
    <w:rsid w:val="00877E6A"/>
    <w:rsid w:val="00880210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CF0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2C7D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096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3D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153B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298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60F"/>
    <w:rsid w:val="00992706"/>
    <w:rsid w:val="00992880"/>
    <w:rsid w:val="009930EE"/>
    <w:rsid w:val="009937CE"/>
    <w:rsid w:val="0099405C"/>
    <w:rsid w:val="009941C8"/>
    <w:rsid w:val="009942A4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158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4126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C62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69C"/>
    <w:rsid w:val="00B94B05"/>
    <w:rsid w:val="00B94CA0"/>
    <w:rsid w:val="00B95179"/>
    <w:rsid w:val="00B95739"/>
    <w:rsid w:val="00B95F40"/>
    <w:rsid w:val="00B96DB4"/>
    <w:rsid w:val="00B96FC0"/>
    <w:rsid w:val="00B970C9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B6E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AF9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3AB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2B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A7D27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032"/>
    <w:rsid w:val="00CB42F6"/>
    <w:rsid w:val="00CB4E78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61A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6BE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179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765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7A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06B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A6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6D5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1F1A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729DF-E96D-4179-9080-1A1A81F7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C858-80D8-410E-93D6-BFE6D365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0648</Words>
  <Characters>6069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7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Елена Николаевна</dc:creator>
  <cp:lastModifiedBy>Позднякова Елена Николаевна</cp:lastModifiedBy>
  <cp:revision>2</cp:revision>
  <cp:lastPrinted>2015-06-16T11:47:00Z</cp:lastPrinted>
  <dcterms:created xsi:type="dcterms:W3CDTF">2023-10-03T14:06:00Z</dcterms:created>
  <dcterms:modified xsi:type="dcterms:W3CDTF">2023-10-03T14:06:00Z</dcterms:modified>
</cp:coreProperties>
</file>